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60609E">
      <w:pPr>
        <w:spacing w:after="0" w:line="240" w:lineRule="auto"/>
        <w:ind w:firstLine="709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679BF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 0</w:t>
      </w:r>
      <w:r w:rsid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CD1FF1"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E0D71"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3A426C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DINÁR</w:t>
      </w:r>
      <w:r w:rsidR="00CD06D9"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622ABC" w:rsidRDefault="007C1434" w:rsidP="000B0E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F679BF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 nono</w:t>
      </w:r>
      <w:r w:rsidR="001777B5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 do mês de </w:t>
      </w:r>
      <w:r w:rsidR="00D0453B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F81448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F679BF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quinze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64E5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reuniram-se em reunião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dinária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–PV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5D59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 – A</w:t>
      </w:r>
      <w:r w:rsidR="004C1C9A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ndré Henrique Ricardo Estevam –</w:t>
      </w:r>
      <w:r w:rsidR="00D35D59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842A0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B0EDD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ou a reunião.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térias para análise</w:t>
      </w:r>
      <w:r w:rsidR="00B842A0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622AB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="003A426C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u por encerrada a reunião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41F00" w:rsidRPr="00622AB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4C1C9A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</w:t>
      </w:r>
      <w:r w:rsidR="00881138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, </w:t>
      </w:r>
      <w:r w:rsidR="00D0453B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CD1FF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écimo </w:t>
      </w:r>
      <w:r w:rsidR="00F679BF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no </w:t>
      </w:r>
      <w:r w:rsidR="00881138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CD1FF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622ABC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bookmarkEnd w:id="0"/>
    <w:p w:rsidR="00D0453B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0453B" w:rsidRDefault="00D0453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549"/>
      </w:tblGrid>
      <w:tr w:rsidR="008E0D71" w:rsidRPr="00965EAF" w:rsidTr="007C1434">
        <w:trPr>
          <w:jc w:val="center"/>
        </w:trPr>
        <w:tc>
          <w:tcPr>
            <w:tcW w:w="3828" w:type="dxa"/>
          </w:tcPr>
          <w:p w:rsidR="000B0EDD" w:rsidRPr="00A70BEB" w:rsidRDefault="000B0EDD" w:rsidP="000B0EDD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0B0EDD" w:rsidRPr="00A70BEB" w:rsidRDefault="000B0EDD" w:rsidP="000B0EDD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Holanda</w:t>
            </w:r>
          </w:p>
          <w:p w:rsidR="000B0EDD" w:rsidRPr="00A70BEB" w:rsidRDefault="000B0EDD" w:rsidP="000B0EDD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</w:t>
            </w: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–PV  </w:t>
            </w:r>
          </w:p>
          <w:p w:rsidR="008E0D71" w:rsidRPr="00A70BEB" w:rsidRDefault="000B0EDD" w:rsidP="000B0EDD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</w:t>
            </w:r>
            <w:r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283" w:type="dxa"/>
          </w:tcPr>
          <w:p w:rsidR="00965EAF" w:rsidRPr="00A70BEB" w:rsidRDefault="00965EAF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  <w:p w:rsidR="007C1434" w:rsidRPr="00A70BEB" w:rsidRDefault="00965EAF" w:rsidP="007C1434">
            <w:pPr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</w:t>
            </w:r>
          </w:p>
          <w:p w:rsidR="00AA7660" w:rsidRPr="00A70BEB" w:rsidRDefault="00AA7660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54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7C143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</w:t>
            </w:r>
          </w:p>
          <w:p w:rsidR="008E0D71" w:rsidRPr="00A70BEB" w:rsidRDefault="007C1434" w:rsidP="007C143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         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26" w:rsidRDefault="005F1B26" w:rsidP="008E0D71">
      <w:pPr>
        <w:spacing w:after="0" w:line="240" w:lineRule="auto"/>
      </w:pPr>
      <w:r>
        <w:separator/>
      </w:r>
    </w:p>
  </w:endnote>
  <w:endnote w:type="continuationSeparator" w:id="0">
    <w:p w:rsidR="005F1B26" w:rsidRDefault="005F1B2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 w:rsidP="00E955C3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E955C3" w:rsidRDefault="00E955C3" w:rsidP="00E955C3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E955C3" w:rsidRDefault="00E955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26" w:rsidRDefault="005F1B26" w:rsidP="008E0D71">
      <w:pPr>
        <w:spacing w:after="0" w:line="240" w:lineRule="auto"/>
      </w:pPr>
      <w:r>
        <w:separator/>
      </w:r>
    </w:p>
  </w:footnote>
  <w:footnote w:type="continuationSeparator" w:id="0">
    <w:p w:rsidR="005F1B26" w:rsidRDefault="005F1B2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5F1B2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224244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A2E26"/>
    <w:rsid w:val="000A7591"/>
    <w:rsid w:val="000B0EDD"/>
    <w:rsid w:val="000F258F"/>
    <w:rsid w:val="00132C42"/>
    <w:rsid w:val="00140AB1"/>
    <w:rsid w:val="001777B5"/>
    <w:rsid w:val="001F5077"/>
    <w:rsid w:val="00210BAF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5F05"/>
    <w:rsid w:val="005F1B26"/>
    <w:rsid w:val="0060609E"/>
    <w:rsid w:val="00622ABC"/>
    <w:rsid w:val="00697B47"/>
    <w:rsid w:val="007C1434"/>
    <w:rsid w:val="007C4F2E"/>
    <w:rsid w:val="00820D8E"/>
    <w:rsid w:val="00881138"/>
    <w:rsid w:val="008E0D71"/>
    <w:rsid w:val="00941F00"/>
    <w:rsid w:val="00943EF4"/>
    <w:rsid w:val="00965EAF"/>
    <w:rsid w:val="009800F2"/>
    <w:rsid w:val="00986EAE"/>
    <w:rsid w:val="00A373BE"/>
    <w:rsid w:val="00A61C6E"/>
    <w:rsid w:val="00A70BEB"/>
    <w:rsid w:val="00AA7660"/>
    <w:rsid w:val="00AE5FD0"/>
    <w:rsid w:val="00B50E52"/>
    <w:rsid w:val="00B83BCB"/>
    <w:rsid w:val="00B842A0"/>
    <w:rsid w:val="00BC0690"/>
    <w:rsid w:val="00BE04C8"/>
    <w:rsid w:val="00C537A1"/>
    <w:rsid w:val="00CA64E5"/>
    <w:rsid w:val="00CB152D"/>
    <w:rsid w:val="00CD06D9"/>
    <w:rsid w:val="00CD1FF1"/>
    <w:rsid w:val="00CD34A5"/>
    <w:rsid w:val="00CF4D8F"/>
    <w:rsid w:val="00D0453B"/>
    <w:rsid w:val="00D35D59"/>
    <w:rsid w:val="00DC756C"/>
    <w:rsid w:val="00E763AB"/>
    <w:rsid w:val="00E955C3"/>
    <w:rsid w:val="00EF48C3"/>
    <w:rsid w:val="00F467D7"/>
    <w:rsid w:val="00F679BF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7967-F047-4F5C-BCBF-01955234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2</cp:revision>
  <cp:lastPrinted>2021-05-11T16:44:00Z</cp:lastPrinted>
  <dcterms:created xsi:type="dcterms:W3CDTF">2021-01-14T12:53:00Z</dcterms:created>
  <dcterms:modified xsi:type="dcterms:W3CDTF">2021-05-11T16:48:00Z</dcterms:modified>
</cp:coreProperties>
</file>